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05" w:rsidRPr="009B3CCE" w:rsidRDefault="00CF3CED" w:rsidP="00E4244D">
      <w:pPr>
        <w:rPr>
          <w:rFonts w:ascii="Chalkboard" w:hAnsi="Chalkboard"/>
          <w:lang w:val="es-MX"/>
        </w:rPr>
      </w:pPr>
      <w:r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B7792" wp14:editId="3D96F1FB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3341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11430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D5D1" id="Rectangle 1" o:spid="_x0000_s1026" style="position:absolute;margin-left:-12.75pt;margin-top:0;width:498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" fillcolor="white [3201]" strokecolor="black [3200]" strokeweight="2pt">
                <v:stroke dashstyle="3 1"/>
                <v:path arrowok="t"/>
                <w10:wrap type="through"/>
              </v:rect>
            </w:pict>
          </mc:Fallback>
        </mc:AlternateContent>
      </w:r>
      <w:r w:rsidR="0051054C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D1BBE" wp14:editId="226E29E2">
                <wp:simplePos x="0" y="0"/>
                <wp:positionH relativeFrom="margin">
                  <wp:posOffset>-209550</wp:posOffset>
                </wp:positionH>
                <wp:positionV relativeFrom="paragraph">
                  <wp:posOffset>4467225</wp:posOffset>
                </wp:positionV>
                <wp:extent cx="2695575" cy="3781425"/>
                <wp:effectExtent l="0" t="0" r="0" b="9525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004" w:rsidRPr="000F6CA8" w:rsidRDefault="000F6CA8" w:rsidP="00C32285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</w:pPr>
                            <w:r w:rsidRPr="000F6CA8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Cosas para Saber</w:t>
                            </w:r>
                          </w:p>
                          <w:p w:rsidR="00593DE9" w:rsidRPr="0051054C" w:rsidRDefault="0051054C" w:rsidP="00C32285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</w:pPr>
                            <w:r w:rsidRPr="0051054C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5th GRADO- A partir de la próxima semana Si un estudiante obtiene una puntuación inferior al 75% en su examen semanal, tendrá que quedarse después y estudiar religión un día conmigo. Envío a casa una nota a casa varios días antes de la fecha del estudio. Hago esto para evitar que los estudiantes se queden atrás y tengo estudiantes que están fallando en las pruebas. Hay más de 100 cosas que necesitan saber para su DRA en mayo.</w:t>
                            </w:r>
                          </w:p>
                          <w:p w:rsidR="0051054C" w:rsidRPr="0051054C" w:rsidRDefault="00053AF5" w:rsidP="00C32285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53AF5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6º grado- Varios estudiantes tienen calificaciones muy bajas en inglés. Les pido que disminuyan la velocidad y miren cada palabra en las oraciones. Por favor, hable con ellos en casa acerca de tomarse su</w:t>
                            </w:r>
                            <w:r w:rsidRPr="00053AF5">
                              <w:rPr>
                                <w:rFonts w:ascii="Chalkboard" w:hAnsi="Chalkboard"/>
                                <w:sz w:val="27"/>
                                <w:szCs w:val="27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 w:rsidRPr="00053AF5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tiempo.</w:t>
                            </w:r>
                          </w:p>
                          <w:p w:rsidR="00C36004" w:rsidRPr="00593DE9" w:rsidRDefault="00C36004" w:rsidP="0036333B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D1B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.5pt;margin-top:351.75pt;width:212.25pt;height:29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" filled="f" stroked="f">
                <v:path arrowok="t"/>
                <v:textbox>
                  <w:txbxContent>
                    <w:p w:rsidR="00C36004" w:rsidRPr="000F6CA8" w:rsidRDefault="000F6CA8" w:rsidP="00C32285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</w:pPr>
                      <w:r w:rsidRPr="000F6CA8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Cosas para Saber</w:t>
                      </w:r>
                    </w:p>
                    <w:p w:rsidR="00593DE9" w:rsidRPr="0051054C" w:rsidRDefault="0051054C" w:rsidP="00C32285">
                      <w:pPr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</w:pPr>
                      <w:r w:rsidRPr="0051054C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5th GRADO- A partir de la próxima semana Si un estudiante obtiene una puntuación inferior al 75% en su examen semanal, tendrá que quedarse después y estudiar religión un día conmigo. Envío a casa una nota a casa varios días antes de la fecha del estudio. Hago esto para evitar que los estudiantes se queden atrás y tengo estudiantes que están fallando en las pruebas. Hay más de 100 cosas que necesitan saber para su DRA en mayo.</w:t>
                      </w:r>
                    </w:p>
                    <w:p w:rsidR="0051054C" w:rsidRPr="0051054C" w:rsidRDefault="00053AF5" w:rsidP="00C32285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 w:rsidRPr="00053AF5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6º grado- Varios estudiantes tienen calificaciones muy bajas en inglés. Les pido que disminuyan la velocidad y miren cada palabra en las oraciones. Por favor, hable con ellos en casa acerca de tomarse su</w:t>
                      </w:r>
                      <w:r w:rsidRPr="00053AF5">
                        <w:rPr>
                          <w:rFonts w:ascii="Chalkboard" w:hAnsi="Chalkboard"/>
                          <w:sz w:val="27"/>
                          <w:szCs w:val="27"/>
                          <w:shd w:val="clear" w:color="auto" w:fill="FFFFFF"/>
                          <w:lang w:val="es-MX"/>
                        </w:rPr>
                        <w:t xml:space="preserve"> </w:t>
                      </w:r>
                      <w:r w:rsidRPr="00053AF5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tiempo.</w:t>
                      </w:r>
                    </w:p>
                    <w:p w:rsidR="00C36004" w:rsidRPr="00593DE9" w:rsidRDefault="00C36004" w:rsidP="0036333B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0F0F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97F1E" wp14:editId="599E8EB1">
                <wp:simplePos x="0" y="0"/>
                <wp:positionH relativeFrom="margin">
                  <wp:align>right</wp:align>
                </wp:positionH>
                <wp:positionV relativeFrom="paragraph">
                  <wp:posOffset>8429625</wp:posOffset>
                </wp:positionV>
                <wp:extent cx="6353175" cy="8763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31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2A" w:rsidRPr="000B2B2A" w:rsidRDefault="007F4E56" w:rsidP="000B2B2A">
                            <w:pPr>
                              <w:rPr>
                                <w:rFonts w:ascii="Times New Roman" w:eastAsia="Times New Roman" w:hAnsi="Times New Roman" w:cs="Times New Roman"/>
                                <w:lang w:val="es-MX"/>
                              </w:rPr>
                            </w:pPr>
                            <w:r w:rsidRPr="007F4E5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Cosas que </w:t>
                            </w:r>
                            <w:proofErr w:type="gramStart"/>
                            <w:r w:rsidRPr="007F4E5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vienen</w:t>
                            </w:r>
                            <w:r w:rsidR="00F363CF" w:rsidRPr="007F4E56">
                              <w:rPr>
                                <w:rFonts w:ascii="Chalkboard" w:hAnsi="Chalkboard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8E2D7E">
                              <w:rPr>
                                <w:rFonts w:ascii="Chalkboard" w:hAnsi="Chalkboard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0B2B2A" w:rsidRPr="000B2B2A">
                              <w:rPr>
                                <w:rFonts w:ascii="Chalkboard" w:eastAsia="Times New Roman" w:hAnsi="Chalkboard" w:cs="Times New Roman"/>
                                <w:lang w:val="es-MX"/>
                              </w:rPr>
                              <w:t>El</w:t>
                            </w:r>
                            <w:proofErr w:type="gramEnd"/>
                            <w:r w:rsidR="000B2B2A" w:rsidRPr="000B2B2A">
                              <w:rPr>
                                <w:rFonts w:ascii="Chalkboard" w:eastAsia="Times New Roman" w:hAnsi="Chalkboard" w:cs="Times New Roman"/>
                                <w:lang w:val="es-MX"/>
                              </w:rPr>
                              <w:t xml:space="preserve"> día de la imagen se acerca la próxima semana. Consulte el manual si no está seguro de lo que su estudiante debe usar.</w:t>
                            </w:r>
                          </w:p>
                          <w:p w:rsidR="00C36004" w:rsidRPr="0051054C" w:rsidRDefault="00C36004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7F1E" id="Text Box 11" o:spid="_x0000_s1027" type="#_x0000_t202" style="position:absolute;margin-left:449.05pt;margin-top:663.75pt;width:500.25pt;height:6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" filled="f" stroked="f">
                <v:path arrowok="t"/>
                <v:textbox>
                  <w:txbxContent>
                    <w:p w:rsidR="000B2B2A" w:rsidRPr="000B2B2A" w:rsidRDefault="007F4E56" w:rsidP="000B2B2A">
                      <w:pPr>
                        <w:rPr>
                          <w:rFonts w:ascii="Times New Roman" w:eastAsia="Times New Roman" w:hAnsi="Times New Roman" w:cs="Times New Roman"/>
                          <w:lang w:val="es-MX"/>
                        </w:rPr>
                      </w:pPr>
                      <w:r w:rsidRPr="007F4E56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Cosas que </w:t>
                      </w:r>
                      <w:proofErr w:type="gramStart"/>
                      <w:r w:rsidRPr="007F4E56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vienen</w:t>
                      </w:r>
                      <w:r w:rsidR="00F363CF" w:rsidRPr="007F4E56">
                        <w:rPr>
                          <w:rFonts w:ascii="Chalkboard" w:hAnsi="Chalkboard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8E2D7E">
                        <w:rPr>
                          <w:rFonts w:ascii="Chalkboard" w:hAnsi="Chalkboard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0B2B2A" w:rsidRPr="000B2B2A">
                        <w:rPr>
                          <w:rFonts w:ascii="Chalkboard" w:eastAsia="Times New Roman" w:hAnsi="Chalkboard" w:cs="Times New Roman"/>
                          <w:lang w:val="es-MX"/>
                        </w:rPr>
                        <w:t>El</w:t>
                      </w:r>
                      <w:proofErr w:type="gramEnd"/>
                      <w:r w:rsidR="000B2B2A" w:rsidRPr="000B2B2A">
                        <w:rPr>
                          <w:rFonts w:ascii="Chalkboard" w:eastAsia="Times New Roman" w:hAnsi="Chalkboard" w:cs="Times New Roman"/>
                          <w:lang w:val="es-MX"/>
                        </w:rPr>
                        <w:t xml:space="preserve"> día de la imagen se acerca la próxima semana. Consulte el manual si no está seguro de lo que su estudiante debe usar.</w:t>
                      </w:r>
                    </w:p>
                    <w:p w:rsidR="00C36004" w:rsidRPr="0051054C" w:rsidRDefault="00C36004">
                      <w:pPr>
                        <w:rPr>
                          <w:rFonts w:ascii="Chalkboard" w:hAnsi="Chalkboard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0F0F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5129D" wp14:editId="3337E39B">
                <wp:simplePos x="0" y="0"/>
                <wp:positionH relativeFrom="column">
                  <wp:posOffset>-190500</wp:posOffset>
                </wp:positionH>
                <wp:positionV relativeFrom="paragraph">
                  <wp:posOffset>8435975</wp:posOffset>
                </wp:positionV>
                <wp:extent cx="6362700" cy="809625"/>
                <wp:effectExtent l="0" t="0" r="19050" b="66675"/>
                <wp:wrapThrough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hrough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4DF8" id="Rectangle 17" o:spid="_x0000_s1026" style="position:absolute;margin-left:-15pt;margin-top:664.25pt;width:501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" filled="f" strokecolor="black [3213]">
                <v:stroke dashstyle="3 1"/>
                <v:shadow on="t" opacity="22936f" origin=",.5" offset="0,.63889mm"/>
                <w10:wrap type="through"/>
              </v:rect>
            </w:pict>
          </mc:Fallback>
        </mc:AlternateContent>
      </w:r>
      <w:r w:rsidR="002C0F0F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39198" wp14:editId="2995375B">
                <wp:simplePos x="0" y="0"/>
                <wp:positionH relativeFrom="margin">
                  <wp:align>right</wp:align>
                </wp:positionH>
                <wp:positionV relativeFrom="paragraph">
                  <wp:posOffset>1504950</wp:posOffset>
                </wp:positionV>
                <wp:extent cx="3476625" cy="49911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CCE" w:rsidRPr="008C68EF" w:rsidRDefault="009B3CCE" w:rsidP="009B3CCE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8C68EF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Aquí esta lo que estaremos aprendiendo las próximas dos semanas:</w:t>
                            </w:r>
                          </w:p>
                          <w:p w:rsidR="00C36004" w:rsidRPr="008C68EF" w:rsidRDefault="00C36004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36004" w:rsidRPr="008C68EF" w:rsidRDefault="007D4C18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5º </w:t>
                            </w:r>
                            <w:r w:rsidR="00C36004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ELA</w:t>
                            </w:r>
                            <w:r w:rsidR="001C1D76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- </w:t>
                            </w:r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 xml:space="preserve">Continuaremos usando nuestros libros de escritura a mano. Habrá una prueba de vocabulario y ortografía cada semana. Comenzaremos una nueva lista cada semana. La próxima semana es E5, la siguiente semana es E6. </w:t>
                            </w:r>
                            <w:proofErr w:type="spellStart"/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Trato</w:t>
                            </w:r>
                            <w:proofErr w:type="spellEnd"/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enviarlo</w:t>
                            </w:r>
                            <w:proofErr w:type="spellEnd"/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casa </w:t>
                            </w:r>
                            <w:proofErr w:type="spellStart"/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todos</w:t>
                            </w:r>
                            <w:proofErr w:type="spellEnd"/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</w:rPr>
                              <w:t>viernes</w:t>
                            </w:r>
                            <w:proofErr w:type="spellEnd"/>
                            <w:r w:rsidR="004876AF">
                              <w:rPr>
                                <w:rFonts w:ascii="Helvetica" w:hAnsi="Helvetica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  <w:r w:rsidR="002C0F0F" w:rsidRPr="002C0F0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 xml:space="preserve"> En inglés estudiaremos más sobre sustantivos.</w:t>
                            </w:r>
                          </w:p>
                          <w:p w:rsidR="009A1C94" w:rsidRPr="008C68EF" w:rsidRDefault="009A1C94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0F126D" w:rsidRPr="008C68EF" w:rsidRDefault="007D4C18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5º </w:t>
                            </w:r>
                            <w:r w:rsidR="008C68EF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Religión</w:t>
                            </w:r>
                            <w:r w:rsidR="008F6C64" w:rsidRPr="008C68E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- </w:t>
                            </w:r>
                            <w:r w:rsidR="0051054C" w:rsidRPr="0051054C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Aprenderemos más sobre el Bautismo y la Confirmación. Su hijo tiene una guía de estudio cada semana para el examen.</w:t>
                            </w:r>
                          </w:p>
                          <w:p w:rsidR="009A1C94" w:rsidRPr="008C68EF" w:rsidRDefault="002C0F0F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C36004" w:rsidRPr="004876AF" w:rsidRDefault="007D4C18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5º </w:t>
                            </w:r>
                            <w:r w:rsidR="008F6C64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Estudios Sociales</w:t>
                            </w:r>
                            <w:r w:rsidR="00F8726A" w:rsidRPr="008C68E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E33CE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- </w:t>
                            </w:r>
                            <w:bookmarkStart w:id="0" w:name="_GoBack"/>
                            <w:r w:rsidR="004876AF" w:rsidRPr="004876A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Todavía estamos trabajando en nuestra unidad de investigación.</w:t>
                            </w:r>
                            <w:bookmarkEnd w:id="0"/>
                          </w:p>
                          <w:p w:rsidR="008E33CE" w:rsidRPr="008C68EF" w:rsidRDefault="008E33CE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E33CE" w:rsidRPr="00CF3CED" w:rsidRDefault="007D4C18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6º </w:t>
                            </w:r>
                            <w:r w:rsidR="0051054C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English</w:t>
                            </w:r>
                            <w:proofErr w:type="gramEnd"/>
                            <w:r w:rsidR="008E33CE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-</w:t>
                            </w:r>
                            <w:r w:rsidR="007A757A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51054C" w:rsidRPr="0051054C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 xml:space="preserve">Estamos trabajando duro en adjetivos. Deberíamos tener una prueba en las próximas dos semanas. </w:t>
                            </w:r>
                            <w:r w:rsidR="0051054C" w:rsidRPr="00CF3CED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Luego comenzaremos las preposiciones.</w:t>
                            </w:r>
                          </w:p>
                          <w:p w:rsidR="0051054C" w:rsidRPr="008C68EF" w:rsidRDefault="0051054C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E33CE" w:rsidRPr="00A44E7B" w:rsidRDefault="007D4C18" w:rsidP="00B459CE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6º </w:t>
                            </w:r>
                            <w:r w:rsidR="0051054C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51054C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Estudios</w:t>
                            </w:r>
                            <w:proofErr w:type="gramEnd"/>
                            <w:r w:rsidR="0051054C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Sociales</w:t>
                            </w:r>
                            <w:r w:rsidR="0051054C" w:rsidRPr="003D7478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8E33CE" w:rsidRPr="003D7478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-</w:t>
                            </w:r>
                            <w:r w:rsidR="008E33CE" w:rsidRPr="008C68EF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A44E7B" w:rsidRPr="00A44E7B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Estamos trabajando en una unidad sobre la civilización primitiva de Mesopotam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391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22.55pt;margin-top:118.5pt;width:273.75pt;height:39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" filled="f" stroked="f">
                <v:path arrowok="t"/>
                <v:textbox>
                  <w:txbxContent>
                    <w:p w:rsidR="009B3CCE" w:rsidRPr="008C68EF" w:rsidRDefault="009B3CCE" w:rsidP="009B3CCE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8C68EF">
                        <w:rPr>
                          <w:rFonts w:ascii="Chalkboard" w:hAnsi="Chalkboard"/>
                          <w:sz w:val="20"/>
                          <w:szCs w:val="20"/>
                          <w:u w:val="single"/>
                          <w:lang w:val="es-MX"/>
                        </w:rPr>
                        <w:t>Aquí esta lo que estaremos aprendiendo las próximas dos semanas:</w:t>
                      </w:r>
                    </w:p>
                    <w:p w:rsidR="00C36004" w:rsidRPr="008C68EF" w:rsidRDefault="00C36004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</w:p>
                    <w:p w:rsidR="00C36004" w:rsidRPr="008C68EF" w:rsidRDefault="007D4C18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5º </w:t>
                      </w:r>
                      <w:r w:rsidR="00C36004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ELA</w:t>
                      </w:r>
                      <w:r w:rsidR="001C1D76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- </w:t>
                      </w:r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 xml:space="preserve">Continuaremos usando nuestros libros de escritura a mano. Habrá una prueba de vocabulario y ortografía cada semana. Comenzaremos una nueva lista cada semana. La próxima semana es E5, la siguiente semana es E6. </w:t>
                      </w:r>
                      <w:proofErr w:type="spellStart"/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Trato</w:t>
                      </w:r>
                      <w:proofErr w:type="spellEnd"/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enviarlo</w:t>
                      </w:r>
                      <w:proofErr w:type="spellEnd"/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 xml:space="preserve"> a casa </w:t>
                      </w:r>
                      <w:proofErr w:type="spellStart"/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todos</w:t>
                      </w:r>
                      <w:proofErr w:type="spellEnd"/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los</w:t>
                      </w:r>
                      <w:proofErr w:type="spellEnd"/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</w:rPr>
                        <w:t>viernes</w:t>
                      </w:r>
                      <w:proofErr w:type="spellEnd"/>
                      <w:r w:rsidR="004876AF">
                        <w:rPr>
                          <w:rFonts w:ascii="Helvetica" w:hAnsi="Helvetica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  <w:r w:rsidR="002C0F0F" w:rsidRPr="002C0F0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 xml:space="preserve"> En inglés estudiaremos más sobre sustantivos.</w:t>
                      </w:r>
                    </w:p>
                    <w:p w:rsidR="009A1C94" w:rsidRPr="008C68EF" w:rsidRDefault="009A1C94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</w:p>
                    <w:p w:rsidR="000F126D" w:rsidRPr="008C68EF" w:rsidRDefault="007D4C18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5º </w:t>
                      </w:r>
                      <w:r w:rsidR="008C68EF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Religión</w:t>
                      </w:r>
                      <w:r w:rsidR="008F6C64" w:rsidRPr="008C68EF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- </w:t>
                      </w:r>
                      <w:r w:rsidR="0051054C" w:rsidRPr="0051054C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Aprenderemos más sobre el Bautismo y la Confirmación. Su hijo tiene una guía de estudio cada semana para el examen.</w:t>
                      </w:r>
                    </w:p>
                    <w:p w:rsidR="009A1C94" w:rsidRPr="008C68EF" w:rsidRDefault="002C0F0F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:rsidR="00C36004" w:rsidRPr="004876AF" w:rsidRDefault="007D4C18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5º </w:t>
                      </w:r>
                      <w:r w:rsidR="008F6C64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Estudios Sociales</w:t>
                      </w:r>
                      <w:r w:rsidR="00F8726A" w:rsidRPr="008C68EF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8E33CE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lang w:val="es-MX"/>
                        </w:rPr>
                        <w:t xml:space="preserve">- </w:t>
                      </w:r>
                      <w:bookmarkStart w:id="1" w:name="_GoBack"/>
                      <w:r w:rsidR="004876AF" w:rsidRPr="004876A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Todavía estamos trabajando en nuestra unidad de investigación.</w:t>
                      </w:r>
                      <w:bookmarkEnd w:id="1"/>
                    </w:p>
                    <w:p w:rsidR="008E33CE" w:rsidRPr="008C68EF" w:rsidRDefault="008E33CE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</w:p>
                    <w:p w:rsidR="008E33CE" w:rsidRPr="00CF3CED" w:rsidRDefault="007D4C18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6º </w:t>
                      </w:r>
                      <w:r w:rsidR="0051054C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 English</w:t>
                      </w:r>
                      <w:proofErr w:type="gramEnd"/>
                      <w:r w:rsidR="008E33CE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-</w:t>
                      </w:r>
                      <w:r w:rsidR="007A757A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 </w:t>
                      </w:r>
                      <w:r w:rsidR="0051054C" w:rsidRPr="0051054C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 xml:space="preserve">Estamos trabajando duro en adjetivos. Deberíamos tener una prueba en las próximas dos semanas. </w:t>
                      </w:r>
                      <w:r w:rsidR="0051054C" w:rsidRPr="00CF3CED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Luego comenzaremos las preposiciones.</w:t>
                      </w:r>
                    </w:p>
                    <w:p w:rsidR="0051054C" w:rsidRPr="008C68EF" w:rsidRDefault="0051054C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</w:p>
                    <w:p w:rsidR="008E33CE" w:rsidRPr="00A44E7B" w:rsidRDefault="007D4C18" w:rsidP="00B459CE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6º </w:t>
                      </w:r>
                      <w:r w:rsidR="0051054C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 </w:t>
                      </w:r>
                      <w:r w:rsidR="0051054C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Estudios</w:t>
                      </w:r>
                      <w:proofErr w:type="gramEnd"/>
                      <w:r w:rsidR="0051054C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 Sociales</w:t>
                      </w:r>
                      <w:r w:rsidR="0051054C" w:rsidRPr="003D7478">
                        <w:rPr>
                          <w:rFonts w:ascii="Chalkboard" w:hAnsi="Chalkboard"/>
                          <w:sz w:val="20"/>
                          <w:szCs w:val="20"/>
                          <w:u w:val="single"/>
                          <w:lang w:val="es-MX"/>
                        </w:rPr>
                        <w:t xml:space="preserve"> </w:t>
                      </w:r>
                      <w:r w:rsidR="008E33CE" w:rsidRPr="003D7478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-</w:t>
                      </w:r>
                      <w:r w:rsidR="008E33CE" w:rsidRPr="008C68EF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 xml:space="preserve"> </w:t>
                      </w:r>
                      <w:r w:rsidR="00A44E7B" w:rsidRPr="00A44E7B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Estamos trabajando en una unidad sobre la civilización primitiva de Mesopotam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DE9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96E4F" wp14:editId="3989ABC9">
                <wp:simplePos x="0" y="0"/>
                <wp:positionH relativeFrom="margin">
                  <wp:posOffset>-228600</wp:posOffset>
                </wp:positionH>
                <wp:positionV relativeFrom="paragraph">
                  <wp:posOffset>1514475</wp:posOffset>
                </wp:positionV>
                <wp:extent cx="2695575" cy="2762250"/>
                <wp:effectExtent l="0" t="0" r="0" b="0"/>
                <wp:wrapSquare wrapText="bothSides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CA8" w:rsidRPr="0083701E" w:rsidRDefault="009B3CCE" w:rsidP="00BF1EC3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Fechas Importantes</w:t>
                            </w:r>
                          </w:p>
                          <w:p w:rsidR="00EE4F0A" w:rsidRDefault="001D3F8D" w:rsidP="00EE4F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Septiembre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de 21</w:t>
                            </w:r>
                            <w:r w:rsidR="00EE4F0A" w:rsidRPr="002812B1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EE4F0A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picture day</w:t>
                            </w:r>
                          </w:p>
                          <w:p w:rsidR="00EE4F0A" w:rsidRDefault="001D3F8D" w:rsidP="00EE4F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  <w:r w:rsidRPr="001D3F8D">
                              <w:rPr>
                                <w:rFonts w:ascii="Chalkboard" w:hAnsi="Chalkboard"/>
                                <w:sz w:val="21"/>
                                <w:szCs w:val="21"/>
                                <w:lang w:val="es-MX"/>
                              </w:rPr>
                              <w:t>Septiembre</w:t>
                            </w:r>
                            <w: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de 22</w:t>
                            </w:r>
                            <w:r w:rsidR="00EE4F0A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- no school</w:t>
                            </w:r>
                          </w:p>
                          <w:p w:rsidR="00921AC2" w:rsidRPr="00EE4F0A" w:rsidRDefault="001D3F8D" w:rsidP="009553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Septiembre de 29</w:t>
                            </w:r>
                            <w:r w:rsidR="0066391C" w:rsidRPr="00EE4F0A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- último día para usar pantalones cortos</w:t>
                            </w:r>
                            <w:r w:rsidR="0066391C" w:rsidRPr="00EE4F0A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r w:rsidR="009B3CCE" w:rsidRPr="00EE4F0A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Fechas de </w:t>
                            </w:r>
                            <w:r w:rsidR="000F6CA8" w:rsidRPr="00EE4F0A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Exámenes</w:t>
                            </w:r>
                          </w:p>
                          <w:p w:rsidR="001D3F8D" w:rsidRDefault="001D3F8D" w:rsidP="00921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21 de sept- 5º examen de vocabulario</w:t>
                            </w:r>
                          </w:p>
                          <w:p w:rsidR="0083701E" w:rsidRPr="00EE4F0A" w:rsidRDefault="001D3F8D" w:rsidP="00921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21</w:t>
                            </w:r>
                            <w:r w:rsidR="0083701E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 de </w:t>
                            </w:r>
                            <w:r w:rsidR="0066391C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sept</w:t>
                            </w:r>
                            <w:r w:rsidR="0083701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-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5º</w:t>
                            </w:r>
                            <w:r w:rsidR="00EE4F0A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CF3CED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examen</w:t>
                            </w:r>
                            <w:r w:rsidR="00EE4F0A" w:rsidRPr="00EE4F0A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 xml:space="preserve"> de ortografía </w:t>
                            </w:r>
                            <w:r w:rsidR="00CF3CED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 xml:space="preserve">y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religión</w:t>
                            </w:r>
                          </w:p>
                          <w:p w:rsidR="008E1A47" w:rsidRDefault="001D3F8D" w:rsidP="006639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28</w:t>
                            </w:r>
                            <w:r w:rsidR="0066391C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 de </w:t>
                            </w:r>
                            <w:r w:rsidR="0066391C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sept – </w:t>
                            </w:r>
                            <w:r w:rsidR="00EE4F0A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5to </w:t>
                            </w:r>
                            <w:r w:rsidR="000F6CA8" w:rsidRPr="0066391C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="009B3CCE" w:rsidRPr="0066391C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xamen de </w:t>
                            </w:r>
                            <w:r w:rsidR="0066391C" w:rsidRPr="00D97C8B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vocabulario</w:t>
                            </w:r>
                          </w:p>
                          <w:p w:rsidR="0066391C" w:rsidRDefault="001D3F8D" w:rsidP="006639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29</w:t>
                            </w:r>
                            <w:r w:rsidR="00CF3CED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 de sept</w:t>
                            </w:r>
                            <w:r w:rsidR="0066391C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- </w:t>
                            </w:r>
                            <w:r w:rsidR="00EE4F0A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5to </w:t>
                            </w:r>
                            <w:r w:rsidR="0066391C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="0066391C" w:rsidRPr="000F6CA8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xamen de Religión</w:t>
                            </w:r>
                            <w:r w:rsidR="0066391C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 y </w:t>
                            </w:r>
                            <w:r w:rsidR="0066391C" w:rsidRPr="00D97C8B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>ortografía</w:t>
                            </w:r>
                          </w:p>
                          <w:p w:rsidR="00BF1EC3" w:rsidRPr="00CF3CED" w:rsidRDefault="00BF1EC3" w:rsidP="00EE4F0A">
                            <w:pPr>
                              <w:tabs>
                                <w:tab w:val="left" w:pos="270"/>
                              </w:tabs>
                              <w:rPr>
                                <w:rFonts w:ascii="Chalkboard" w:hAnsi="Chalkboard"/>
                                <w:lang w:val="es-MX"/>
                              </w:rPr>
                            </w:pPr>
                          </w:p>
                          <w:p w:rsidR="00BF1EC3" w:rsidRPr="00CF3CED" w:rsidRDefault="00BF1EC3" w:rsidP="00BF1EC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</w:pPr>
                          </w:p>
                          <w:p w:rsidR="00BF1EC3" w:rsidRPr="00CF3CED" w:rsidRDefault="00BF1EC3" w:rsidP="00BF1EC3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</w:pPr>
                          </w:p>
                          <w:p w:rsidR="00BF1EC3" w:rsidRPr="00CF3CED" w:rsidRDefault="00BF1EC3" w:rsidP="00BF1EC3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ind w:left="180"/>
                              <w:rPr>
                                <w:rFonts w:ascii="Chalkboard" w:hAnsi="Chalkboard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6E4F" id="Text Box 7" o:spid="_x0000_s1029" type="#_x0000_t202" style="position:absolute;margin-left:-18pt;margin-top:119.25pt;width:212.2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" filled="f" stroked="f">
                <v:path arrowok="t"/>
                <v:textbox>
                  <w:txbxContent>
                    <w:p w:rsidR="000F6CA8" w:rsidRPr="0083701E" w:rsidRDefault="009B3CCE" w:rsidP="00BF1EC3">
                      <w:pPr>
                        <w:rPr>
                          <w:rFonts w:ascii="Chalkboard" w:hAnsi="Chalkboard"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0F6CA8">
                        <w:rPr>
                          <w:rFonts w:ascii="Chalkboard" w:hAnsi="Chalkboard"/>
                          <w:sz w:val="20"/>
                          <w:szCs w:val="20"/>
                          <w:u w:val="single"/>
                          <w:lang w:val="es-MX"/>
                        </w:rPr>
                        <w:t>Fechas Importantes</w:t>
                      </w:r>
                    </w:p>
                    <w:p w:rsidR="00EE4F0A" w:rsidRDefault="001D3F8D" w:rsidP="00EE4F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halkboard" w:hAnsi="Chalkboard"/>
                          <w:sz w:val="21"/>
                          <w:szCs w:val="21"/>
                        </w:rPr>
                        <w:t>Septiembre</w:t>
                      </w:r>
                      <w:proofErr w:type="spellEnd"/>
                      <w:r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de 21</w:t>
                      </w:r>
                      <w:r w:rsidR="00EE4F0A" w:rsidRPr="002812B1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- </w:t>
                      </w:r>
                      <w:r w:rsidR="00EE4F0A">
                        <w:rPr>
                          <w:rFonts w:ascii="Chalkboard" w:hAnsi="Chalkboard"/>
                          <w:sz w:val="21"/>
                          <w:szCs w:val="21"/>
                        </w:rPr>
                        <w:t>picture day</w:t>
                      </w:r>
                    </w:p>
                    <w:p w:rsidR="00EE4F0A" w:rsidRDefault="001D3F8D" w:rsidP="00EE4F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  <w:r w:rsidRPr="001D3F8D">
                        <w:rPr>
                          <w:rFonts w:ascii="Chalkboard" w:hAnsi="Chalkboard"/>
                          <w:sz w:val="21"/>
                          <w:szCs w:val="21"/>
                          <w:lang w:val="es-MX"/>
                        </w:rPr>
                        <w:t>Septiembre</w:t>
                      </w:r>
                      <w:r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de 22</w:t>
                      </w:r>
                      <w:r w:rsidR="00EE4F0A">
                        <w:rPr>
                          <w:rFonts w:ascii="Chalkboard" w:hAnsi="Chalkboard"/>
                          <w:sz w:val="21"/>
                          <w:szCs w:val="21"/>
                        </w:rPr>
                        <w:t>- no school</w:t>
                      </w:r>
                    </w:p>
                    <w:p w:rsidR="00921AC2" w:rsidRPr="00EE4F0A" w:rsidRDefault="001D3F8D" w:rsidP="009553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Septiembre de 29</w:t>
                      </w:r>
                      <w:r w:rsidR="0066391C" w:rsidRPr="00EE4F0A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- último día para usar pantalones cortos</w:t>
                      </w:r>
                      <w:r w:rsidR="0066391C" w:rsidRPr="00EE4F0A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br/>
                      </w:r>
                      <w:r w:rsidR="009B3CCE" w:rsidRPr="00EE4F0A">
                        <w:rPr>
                          <w:rFonts w:ascii="Chalkboard" w:hAnsi="Chalkboard"/>
                          <w:sz w:val="20"/>
                          <w:szCs w:val="20"/>
                          <w:u w:val="single"/>
                          <w:lang w:val="es-MX"/>
                        </w:rPr>
                        <w:t xml:space="preserve">Fechas de </w:t>
                      </w:r>
                      <w:r w:rsidR="000F6CA8" w:rsidRPr="00EE4F0A">
                        <w:rPr>
                          <w:rFonts w:ascii="Chalkboard" w:hAnsi="Chalkboard"/>
                          <w:sz w:val="20"/>
                          <w:szCs w:val="20"/>
                          <w:u w:val="single"/>
                          <w:lang w:val="es-MX"/>
                        </w:rPr>
                        <w:t>Exámenes</w:t>
                      </w:r>
                    </w:p>
                    <w:p w:rsidR="001D3F8D" w:rsidRDefault="001D3F8D" w:rsidP="00921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21 de sept- 5º examen de vocabulario</w:t>
                      </w:r>
                    </w:p>
                    <w:p w:rsidR="0083701E" w:rsidRPr="00EE4F0A" w:rsidRDefault="001D3F8D" w:rsidP="00921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21</w:t>
                      </w:r>
                      <w:r w:rsidR="0083701E" w:rsidRPr="000F6CA8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 de </w:t>
                      </w:r>
                      <w:r w:rsidR="0066391C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sept</w:t>
                      </w:r>
                      <w:r w:rsidR="0083701E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-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5º</w:t>
                      </w:r>
                      <w:r w:rsidR="00EE4F0A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CF3CED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examen</w:t>
                      </w:r>
                      <w:r w:rsidR="00EE4F0A" w:rsidRPr="00EE4F0A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 xml:space="preserve"> de ortografía </w:t>
                      </w:r>
                      <w:r w:rsidR="00CF3CED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 xml:space="preserve">y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religión</w:t>
                      </w:r>
                    </w:p>
                    <w:p w:rsidR="008E1A47" w:rsidRDefault="001D3F8D" w:rsidP="006639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28</w:t>
                      </w:r>
                      <w:r w:rsidR="0066391C" w:rsidRPr="000F6CA8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 de </w:t>
                      </w:r>
                      <w:r w:rsidR="0066391C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sept – </w:t>
                      </w:r>
                      <w:r w:rsidR="00EE4F0A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5to </w:t>
                      </w:r>
                      <w:r w:rsidR="000F6CA8" w:rsidRPr="0066391C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e</w:t>
                      </w:r>
                      <w:r w:rsidR="009B3CCE" w:rsidRPr="0066391C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xamen de </w:t>
                      </w:r>
                      <w:r w:rsidR="0066391C" w:rsidRPr="00D97C8B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vocabulario</w:t>
                      </w:r>
                    </w:p>
                    <w:p w:rsidR="0066391C" w:rsidRDefault="001D3F8D" w:rsidP="006639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29</w:t>
                      </w:r>
                      <w:r w:rsidR="00CF3CED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 de sept</w:t>
                      </w:r>
                      <w:r w:rsidR="0066391C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- </w:t>
                      </w:r>
                      <w:r w:rsidR="00EE4F0A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5to </w:t>
                      </w:r>
                      <w:r w:rsidR="0066391C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e</w:t>
                      </w:r>
                      <w:r w:rsidR="0066391C" w:rsidRPr="000F6CA8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xamen de Religión</w:t>
                      </w:r>
                      <w:r w:rsidR="0066391C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 y </w:t>
                      </w:r>
                      <w:r w:rsidR="0066391C" w:rsidRPr="00D97C8B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>ortografía</w:t>
                      </w:r>
                    </w:p>
                    <w:p w:rsidR="00BF1EC3" w:rsidRPr="00CF3CED" w:rsidRDefault="00BF1EC3" w:rsidP="00EE4F0A">
                      <w:pPr>
                        <w:tabs>
                          <w:tab w:val="left" w:pos="270"/>
                        </w:tabs>
                        <w:rPr>
                          <w:rFonts w:ascii="Chalkboard" w:hAnsi="Chalkboard"/>
                          <w:lang w:val="es-MX"/>
                        </w:rPr>
                      </w:pPr>
                    </w:p>
                    <w:p w:rsidR="00BF1EC3" w:rsidRPr="00CF3CED" w:rsidRDefault="00BF1EC3" w:rsidP="00BF1EC3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  <w:lang w:val="es-MX"/>
                        </w:rPr>
                      </w:pPr>
                    </w:p>
                    <w:p w:rsidR="00BF1EC3" w:rsidRPr="00CF3CED" w:rsidRDefault="00BF1EC3" w:rsidP="00BF1EC3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  <w:lang w:val="es-MX"/>
                        </w:rPr>
                      </w:pPr>
                    </w:p>
                    <w:p w:rsidR="00BF1EC3" w:rsidRPr="00CF3CED" w:rsidRDefault="00BF1EC3" w:rsidP="00BF1EC3">
                      <w:pPr>
                        <w:pStyle w:val="ListParagraph"/>
                        <w:tabs>
                          <w:tab w:val="left" w:pos="270"/>
                        </w:tabs>
                        <w:ind w:left="180"/>
                        <w:rPr>
                          <w:rFonts w:ascii="Chalkboard" w:hAnsi="Chalkboard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DE9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004C0" wp14:editId="3D132593">
                <wp:simplePos x="0" y="0"/>
                <wp:positionH relativeFrom="margin">
                  <wp:posOffset>-200025</wp:posOffset>
                </wp:positionH>
                <wp:positionV relativeFrom="paragraph">
                  <wp:posOffset>1476375</wp:posOffset>
                </wp:positionV>
                <wp:extent cx="2695575" cy="2819400"/>
                <wp:effectExtent l="0" t="0" r="28575" b="57150"/>
                <wp:wrapThrough wrapText="bothSides">
                  <wp:wrapPolygon edited="0">
                    <wp:start x="0" y="0"/>
                    <wp:lineTo x="0" y="21892"/>
                    <wp:lineTo x="21676" y="21892"/>
                    <wp:lineTo x="21676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5EF4" id="Rectangle 2" o:spid="_x0000_s1026" style="position:absolute;margin-left:-15.75pt;margin-top:116.25pt;width:212.25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" filled="f" strokecolor="black [3213]">
                <v:stroke dashstyle="3 1"/>
                <v:shadow on="t" opacity="22936f" origin=",.5" offset="0,.63889mm"/>
                <w10:wrap type="through" anchorx="margin"/>
              </v:rect>
            </w:pict>
          </mc:Fallback>
        </mc:AlternateContent>
      </w:r>
      <w:r w:rsidR="00593DE9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53A91" wp14:editId="51F48F10">
                <wp:simplePos x="0" y="0"/>
                <wp:positionH relativeFrom="margin">
                  <wp:posOffset>-200025</wp:posOffset>
                </wp:positionH>
                <wp:positionV relativeFrom="paragraph">
                  <wp:posOffset>4457700</wp:posOffset>
                </wp:positionV>
                <wp:extent cx="2733675" cy="3810000"/>
                <wp:effectExtent l="0" t="0" r="28575" b="57150"/>
                <wp:wrapThrough wrapText="bothSides">
                  <wp:wrapPolygon edited="0">
                    <wp:start x="0" y="0"/>
                    <wp:lineTo x="0" y="21816"/>
                    <wp:lineTo x="21675" y="21816"/>
                    <wp:lineTo x="21675" y="0"/>
                    <wp:lineTo x="0" y="0"/>
                  </wp:wrapPolygon>
                </wp:wrapThrough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81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665D" id="Rectangle 4" o:spid="_x0000_s1026" style="position:absolute;margin-left:-15.75pt;margin-top:351pt;width:215.25pt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" filled="f" strokecolor="black [3213]">
                <v:stroke dashstyle="3 1"/>
                <v:shadow on="t" opacity="22936f" origin=",.5" offset="0,.63889mm"/>
                <w10:wrap type="through" anchorx="margin"/>
              </v:rect>
            </w:pict>
          </mc:Fallback>
        </mc:AlternateContent>
      </w:r>
      <w:r w:rsidR="007F4E56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1301B" wp14:editId="4A3F46BD">
                <wp:simplePos x="0" y="0"/>
                <wp:positionH relativeFrom="margin">
                  <wp:align>right</wp:align>
                </wp:positionH>
                <wp:positionV relativeFrom="paragraph">
                  <wp:posOffset>6657975</wp:posOffset>
                </wp:positionV>
                <wp:extent cx="3486150" cy="17145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2E" w:rsidRDefault="008C68EF" w:rsidP="002C0F0F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Una Nota de Sra. Rose</w:t>
                            </w:r>
                            <w:r w:rsidR="00C36004" w:rsidRPr="008C68E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C32285" w:rsidRPr="002C0F0F" w:rsidRDefault="002C0F0F" w:rsidP="002C0F0F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C0F0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Por favor, continúe asegurándose de que su estudiante esté haciendo su tarea y estudiando. Además, deben leer al menos 20 minutos por noche para la clase de Lectura y cumplir con sus metas de AR.</w:t>
                            </w:r>
                            <w:r w:rsidRPr="002C0F0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r w:rsidRPr="002C0F0F">
                              <w:rPr>
                                <w:rFonts w:ascii="Chalkboard" w:hAnsi="Chalkboar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El final del primer trimestre llegará pronto. No olvides que la ar.ar es parte de su grado de lectura.</w:t>
                            </w:r>
                          </w:p>
                          <w:p w:rsidR="00C36004" w:rsidRPr="002C0F0F" w:rsidRDefault="00C36004" w:rsidP="000D5DB0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36004" w:rsidRPr="002C0F0F" w:rsidRDefault="00C36004" w:rsidP="000D5DB0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C36004" w:rsidRPr="002C0F0F" w:rsidRDefault="00C36004" w:rsidP="000D5DB0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C0F0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5BD5" id="Text Box 13" o:spid="_x0000_s1030" type="#_x0000_t202" style="position:absolute;margin-left:223.3pt;margin-top:524.25pt;width:274.5pt;height:13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/cvQIAAMY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" filled="f" stroked="f">
                <v:path arrowok="t"/>
                <v:textbox>
                  <w:txbxContent>
                    <w:p w:rsidR="00DB732E" w:rsidRDefault="008C68EF" w:rsidP="002C0F0F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Una Nota de Sra. Rose</w:t>
                      </w:r>
                      <w:r w:rsidR="00C36004" w:rsidRPr="008C68EF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:rsidR="00C32285" w:rsidRPr="002C0F0F" w:rsidRDefault="002C0F0F" w:rsidP="002C0F0F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 w:rsidRPr="002C0F0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Por favor, continúe asegurándose de que su estudiante esté haciendo su tarea y estudiando. Además, deben leer al menos 20 minutos por noche para la clase de Lectura y cumplir con sus metas de AR.</w:t>
                      </w:r>
                      <w:r w:rsidRPr="002C0F0F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br/>
                      </w:r>
                      <w:r w:rsidRPr="002C0F0F">
                        <w:rPr>
                          <w:rFonts w:ascii="Chalkboard" w:hAnsi="Chalkboar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El final del primer trimestre llegará pronto. No olvides que la ar.ar es parte de su grado de lectura.</w:t>
                      </w:r>
                    </w:p>
                    <w:p w:rsidR="00C36004" w:rsidRPr="002C0F0F" w:rsidRDefault="00C36004" w:rsidP="000D5DB0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</w:p>
                    <w:p w:rsidR="00C36004" w:rsidRPr="002C0F0F" w:rsidRDefault="00C36004" w:rsidP="000D5DB0">
                      <w:pPr>
                        <w:rPr>
                          <w:rFonts w:ascii="Chalkboard" w:hAnsi="Chalkboard"/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C36004" w:rsidRPr="002C0F0F" w:rsidRDefault="00C36004" w:rsidP="000D5DB0">
                      <w:pPr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</w:pPr>
                      <w:r w:rsidRPr="002C0F0F">
                        <w:rPr>
                          <w:rFonts w:ascii="Chalkboard" w:hAnsi="Chalkboard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E56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98CB6" wp14:editId="4FE809F8">
                <wp:simplePos x="0" y="0"/>
                <wp:positionH relativeFrom="column">
                  <wp:posOffset>2675890</wp:posOffset>
                </wp:positionH>
                <wp:positionV relativeFrom="paragraph">
                  <wp:posOffset>6619875</wp:posOffset>
                </wp:positionV>
                <wp:extent cx="3495675" cy="1647825"/>
                <wp:effectExtent l="0" t="0" r="28575" b="66675"/>
                <wp:wrapThrough wrapText="bothSides">
                  <wp:wrapPolygon edited="0">
                    <wp:start x="0" y="0"/>
                    <wp:lineTo x="0" y="22224"/>
                    <wp:lineTo x="21659" y="22224"/>
                    <wp:lineTo x="21659" y="0"/>
                    <wp:lineTo x="0" y="0"/>
                  </wp:wrapPolygon>
                </wp:wrapThrough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44C0" id="Rectangle 12" o:spid="_x0000_s1026" style="position:absolute;margin-left:210.7pt;margin-top:521.25pt;width:275.2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" filled="f" strokecolor="black [3213]">
                <v:stroke dashstyle="3 1"/>
                <v:shadow on="t" opacity="22936f" origin=",.5" offset="0,.63889mm"/>
                <w10:wrap type="through"/>
              </v:rect>
            </w:pict>
          </mc:Fallback>
        </mc:AlternateContent>
      </w:r>
      <w:r w:rsidR="007F4E56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33FA5" wp14:editId="2A3D5A89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0</wp:posOffset>
                </wp:positionV>
                <wp:extent cx="3486150" cy="4962525"/>
                <wp:effectExtent l="0" t="0" r="19050" b="66675"/>
                <wp:wrapThrough wrapText="bothSides">
                  <wp:wrapPolygon edited="0">
                    <wp:start x="0" y="0"/>
                    <wp:lineTo x="0" y="21807"/>
                    <wp:lineTo x="21600" y="21807"/>
                    <wp:lineTo x="21600" y="0"/>
                    <wp:lineTo x="0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496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1A298" id="Rectangle 3" o:spid="_x0000_s1026" style="position:absolute;margin-left:211.5pt;margin-top:117pt;width:274.5pt;height:3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" filled="f" strokecolor="black [3213]">
                <v:stroke dashstyle="3 1"/>
                <v:shadow on="t" opacity="22936f" origin=",.5" offset="0,.63889mm"/>
                <w10:wrap type="through"/>
              </v:rect>
            </w:pict>
          </mc:Fallback>
        </mc:AlternateContent>
      </w:r>
      <w:r w:rsidR="00B83A8B" w:rsidRPr="008C68EF">
        <w:rPr>
          <w:rFonts w:ascii="Chalkboard" w:hAnsi="Chalkboard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0EC6F916" wp14:editId="024E8721">
            <wp:simplePos x="0" y="0"/>
            <wp:positionH relativeFrom="column">
              <wp:posOffset>3886200</wp:posOffset>
            </wp:positionH>
            <wp:positionV relativeFrom="paragraph">
              <wp:posOffset>15875</wp:posOffset>
            </wp:positionV>
            <wp:extent cx="2279650" cy="1012825"/>
            <wp:effectExtent l="0" t="0" r="6350" b="3175"/>
            <wp:wrapTight wrapText="bothSides">
              <wp:wrapPolygon edited="0">
                <wp:start x="0" y="0"/>
                <wp:lineTo x="0" y="21126"/>
                <wp:lineTo x="21419" y="21126"/>
                <wp:lineTo x="214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1owlsonbran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8E8" w:rsidRPr="008C68EF">
        <w:rPr>
          <w:rFonts w:ascii="Chalkboard" w:hAnsi="Chalkboar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2B111" wp14:editId="116F95E0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3771900" cy="800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004" w:rsidRPr="00B83A8B" w:rsidRDefault="00C36004" w:rsidP="00B83A8B">
                            <w:pPr>
                              <w:jc w:val="center"/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</w:pPr>
                            <w:r w:rsidRPr="00B83A8B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Owl Aboar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B111" id="Text Box 10" o:spid="_x0000_s1031" type="#_x0000_t202" style="position:absolute;margin-left:9pt;margin-top:18pt;width:297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" filled="f" stroked="f">
                <v:path arrowok="t"/>
                <v:textbox>
                  <w:txbxContent>
                    <w:p w:rsidR="00C36004" w:rsidRPr="00B83A8B" w:rsidRDefault="00C36004" w:rsidP="00B83A8B">
                      <w:pPr>
                        <w:jc w:val="center"/>
                        <w:rPr>
                          <w:rFonts w:ascii="Chalkboard" w:hAnsi="Chalkboard"/>
                          <w:sz w:val="72"/>
                          <w:szCs w:val="72"/>
                        </w:rPr>
                      </w:pPr>
                      <w:r w:rsidRPr="00B83A8B">
                        <w:rPr>
                          <w:rFonts w:ascii="Chalkboard" w:hAnsi="Chalkboard"/>
                          <w:sz w:val="72"/>
                          <w:szCs w:val="72"/>
                        </w:rPr>
                        <w:t>Owl Aboar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8EF" w:rsidRPr="008C68EF">
        <w:rPr>
          <w:rFonts w:ascii="Chalkboard" w:hAnsi="Chalkboard"/>
          <w:lang w:val="es-MX"/>
        </w:rPr>
        <w:t>Sra</w:t>
      </w:r>
      <w:r w:rsidR="00B83A8B" w:rsidRPr="008C68EF">
        <w:rPr>
          <w:rFonts w:ascii="Chalkboard" w:hAnsi="Chalkboard"/>
          <w:lang w:val="es-MX"/>
        </w:rPr>
        <w:t xml:space="preserve">. </w:t>
      </w:r>
      <w:r w:rsidR="006308E8" w:rsidRPr="008C68EF">
        <w:rPr>
          <w:rFonts w:ascii="Chalkboard" w:hAnsi="Chalkboard"/>
          <w:lang w:val="es-MX"/>
        </w:rPr>
        <w:t>Rose,</w:t>
      </w:r>
      <w:r w:rsidR="008C68EF" w:rsidRPr="008C68EF">
        <w:rPr>
          <w:rFonts w:ascii="Chalkboard" w:hAnsi="Chalkboard"/>
          <w:lang w:val="es-MX"/>
        </w:rPr>
        <w:t xml:space="preserve"> </w:t>
      </w:r>
      <w:proofErr w:type="gramStart"/>
      <w:r w:rsidR="008C68EF" w:rsidRPr="008C68EF">
        <w:rPr>
          <w:rFonts w:ascii="Chalkboard" w:hAnsi="Chalkboard"/>
          <w:lang w:val="es-MX"/>
        </w:rPr>
        <w:t>5</w:t>
      </w:r>
      <w:r w:rsidR="001D3F8D">
        <w:rPr>
          <w:rFonts w:ascii="Chalkboard" w:hAnsi="Chalkboard"/>
          <w:lang w:val="es-MX"/>
        </w:rPr>
        <w:t>º  &amp;</w:t>
      </w:r>
      <w:proofErr w:type="gramEnd"/>
      <w:r w:rsidR="001D3F8D">
        <w:rPr>
          <w:rFonts w:ascii="Chalkboard" w:hAnsi="Chalkboard"/>
          <w:lang w:val="es-MX"/>
        </w:rPr>
        <w:t xml:space="preserve"> 6º </w:t>
      </w:r>
      <w:r w:rsidR="00EE4F0A">
        <w:rPr>
          <w:rFonts w:ascii="Chalkboard" w:hAnsi="Chalkboard"/>
          <w:lang w:val="es-MX"/>
        </w:rPr>
        <w:t xml:space="preserve"> </w:t>
      </w:r>
      <w:r w:rsidR="004411CC" w:rsidRPr="008C68EF">
        <w:rPr>
          <w:rFonts w:ascii="Chalkboard" w:hAnsi="Chalkboard"/>
          <w:lang w:val="es-MX"/>
        </w:rPr>
        <w:t>G</w:t>
      </w:r>
      <w:r w:rsidR="008C68EF" w:rsidRPr="008C68EF">
        <w:rPr>
          <w:rFonts w:ascii="Chalkboard" w:hAnsi="Chalkboard"/>
          <w:lang w:val="es-MX"/>
        </w:rPr>
        <w:t>rado</w:t>
      </w:r>
      <w:r w:rsidR="004411CC" w:rsidRPr="009B3CCE">
        <w:rPr>
          <w:rFonts w:ascii="Chalkboard" w:hAnsi="Chalkboard"/>
          <w:lang w:val="es-MX"/>
        </w:rPr>
        <w:t xml:space="preserve"> </w:t>
      </w:r>
      <w:r>
        <w:rPr>
          <w:rFonts w:ascii="Chalkboard" w:hAnsi="Chalkboard"/>
          <w:lang w:val="es-MX"/>
        </w:rPr>
        <w:tab/>
      </w:r>
      <w:r>
        <w:rPr>
          <w:rFonts w:ascii="Chalkboard" w:hAnsi="Chalkboard"/>
          <w:lang w:val="es-MX"/>
        </w:rPr>
        <w:tab/>
      </w:r>
      <w:r>
        <w:rPr>
          <w:rFonts w:ascii="Chalkboard" w:hAnsi="Chalkboard"/>
          <w:lang w:val="es-MX"/>
        </w:rPr>
        <w:tab/>
      </w:r>
      <w:r>
        <w:rPr>
          <w:rFonts w:ascii="Chalkboard" w:hAnsi="Chalkboard"/>
          <w:lang w:val="es-MX"/>
        </w:rPr>
        <w:tab/>
      </w:r>
      <w:r>
        <w:rPr>
          <w:rFonts w:ascii="Chalkboard" w:hAnsi="Chalkboard"/>
          <w:lang w:val="es-MX"/>
        </w:rPr>
        <w:tab/>
        <w:t xml:space="preserve">      </w:t>
      </w:r>
      <w:r w:rsidR="00EE4F0A">
        <w:rPr>
          <w:rFonts w:ascii="Chalkboard" w:hAnsi="Chalkboard"/>
          <w:lang w:val="es-MX"/>
        </w:rPr>
        <w:t xml:space="preserve"> 15</w:t>
      </w:r>
      <w:r w:rsidR="009B3CCE" w:rsidRPr="009B3CCE">
        <w:rPr>
          <w:rFonts w:ascii="Chalkboard" w:hAnsi="Chalkboard"/>
          <w:lang w:val="es-MX"/>
        </w:rPr>
        <w:t xml:space="preserve"> de septiembre</w:t>
      </w:r>
      <w:r w:rsidR="00795495" w:rsidRPr="009B3CCE">
        <w:rPr>
          <w:rFonts w:ascii="Chalkboard" w:hAnsi="Chalkboard"/>
          <w:lang w:val="es-MX"/>
        </w:rPr>
        <w:t xml:space="preserve"> </w:t>
      </w:r>
      <w:r w:rsidR="001D3F8D">
        <w:rPr>
          <w:rFonts w:ascii="Chalkboard" w:hAnsi="Chalkboard"/>
          <w:lang w:val="es-MX"/>
        </w:rPr>
        <w:t>2023</w:t>
      </w:r>
    </w:p>
    <w:sectPr w:rsidR="00FB6005" w:rsidRPr="009B3CCE" w:rsidSect="000D5DB0">
      <w:pgSz w:w="12240" w:h="15840"/>
      <w:pgMar w:top="450" w:right="117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2D512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78.75pt;height:80.25pt" o:bullet="t">
        <v:imagedata r:id="rId1" o:title="images-3"/>
      </v:shape>
    </w:pict>
  </w:numPicBullet>
  <w:abstractNum w:abstractNumId="0" w15:restartNumberingAfterBreak="0">
    <w:nsid w:val="6E1C01A5"/>
    <w:multiLevelType w:val="hybridMultilevel"/>
    <w:tmpl w:val="9CDC479C"/>
    <w:lvl w:ilvl="0" w:tplc="3BBCEB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4D"/>
    <w:rsid w:val="000450ED"/>
    <w:rsid w:val="000523C6"/>
    <w:rsid w:val="00053AF5"/>
    <w:rsid w:val="000B2B2A"/>
    <w:rsid w:val="000B4F15"/>
    <w:rsid w:val="000D5DB0"/>
    <w:rsid w:val="000F126D"/>
    <w:rsid w:val="000F6CA8"/>
    <w:rsid w:val="001457B8"/>
    <w:rsid w:val="00152BFF"/>
    <w:rsid w:val="00154318"/>
    <w:rsid w:val="0018667C"/>
    <w:rsid w:val="001A2062"/>
    <w:rsid w:val="001C1D76"/>
    <w:rsid w:val="001D3F8D"/>
    <w:rsid w:val="00214E96"/>
    <w:rsid w:val="002700FF"/>
    <w:rsid w:val="00292CE8"/>
    <w:rsid w:val="002C0F0F"/>
    <w:rsid w:val="002F45F7"/>
    <w:rsid w:val="0034427E"/>
    <w:rsid w:val="00356730"/>
    <w:rsid w:val="0036333B"/>
    <w:rsid w:val="003D7478"/>
    <w:rsid w:val="004411CC"/>
    <w:rsid w:val="004577BA"/>
    <w:rsid w:val="004655D9"/>
    <w:rsid w:val="004876AF"/>
    <w:rsid w:val="004C252D"/>
    <w:rsid w:val="004C41D5"/>
    <w:rsid w:val="004E748C"/>
    <w:rsid w:val="0051054C"/>
    <w:rsid w:val="00522BD7"/>
    <w:rsid w:val="00527E43"/>
    <w:rsid w:val="00542C0E"/>
    <w:rsid w:val="00593DE9"/>
    <w:rsid w:val="0060137D"/>
    <w:rsid w:val="00616C9C"/>
    <w:rsid w:val="006308E8"/>
    <w:rsid w:val="0066391C"/>
    <w:rsid w:val="0067419E"/>
    <w:rsid w:val="006B0B85"/>
    <w:rsid w:val="006E2548"/>
    <w:rsid w:val="006E2692"/>
    <w:rsid w:val="00703B92"/>
    <w:rsid w:val="00761097"/>
    <w:rsid w:val="00792EB0"/>
    <w:rsid w:val="00795495"/>
    <w:rsid w:val="007A757A"/>
    <w:rsid w:val="007D4C18"/>
    <w:rsid w:val="007F4E56"/>
    <w:rsid w:val="007F5C8B"/>
    <w:rsid w:val="0081317B"/>
    <w:rsid w:val="0083701E"/>
    <w:rsid w:val="008C68EF"/>
    <w:rsid w:val="008E1A47"/>
    <w:rsid w:val="008E2D7E"/>
    <w:rsid w:val="008E33CE"/>
    <w:rsid w:val="008E5F68"/>
    <w:rsid w:val="008F6C64"/>
    <w:rsid w:val="00914CF4"/>
    <w:rsid w:val="00921AC2"/>
    <w:rsid w:val="00973ADF"/>
    <w:rsid w:val="009A1C94"/>
    <w:rsid w:val="009B3CCE"/>
    <w:rsid w:val="00A44E7B"/>
    <w:rsid w:val="00A544C7"/>
    <w:rsid w:val="00AC0604"/>
    <w:rsid w:val="00B25050"/>
    <w:rsid w:val="00B459CE"/>
    <w:rsid w:val="00B83A8B"/>
    <w:rsid w:val="00BA0532"/>
    <w:rsid w:val="00BB4924"/>
    <w:rsid w:val="00BF1EC3"/>
    <w:rsid w:val="00C14532"/>
    <w:rsid w:val="00C32285"/>
    <w:rsid w:val="00C36004"/>
    <w:rsid w:val="00CF3CED"/>
    <w:rsid w:val="00D11584"/>
    <w:rsid w:val="00D36504"/>
    <w:rsid w:val="00DB732E"/>
    <w:rsid w:val="00DC21EE"/>
    <w:rsid w:val="00DD58F9"/>
    <w:rsid w:val="00E37E3A"/>
    <w:rsid w:val="00E4244D"/>
    <w:rsid w:val="00E516C7"/>
    <w:rsid w:val="00E652D0"/>
    <w:rsid w:val="00E904A7"/>
    <w:rsid w:val="00ED3BFF"/>
    <w:rsid w:val="00EE4F0A"/>
    <w:rsid w:val="00F363CF"/>
    <w:rsid w:val="00F432EC"/>
    <w:rsid w:val="00F666CB"/>
    <w:rsid w:val="00F843DD"/>
    <w:rsid w:val="00F8726A"/>
    <w:rsid w:val="00FB6005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B0BB0"/>
  <w15:docId w15:val="{8378D83B-7EA5-46B6-93DB-DC4CF824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0FF"/>
    <w:rPr>
      <w:color w:val="0000FF" w:themeColor="hyperlink"/>
      <w:u w:val="single"/>
    </w:rPr>
  </w:style>
  <w:style w:type="character" w:customStyle="1" w:styleId="m6pma4z">
    <w:name w:val="m6pma4_z"/>
    <w:basedOn w:val="DefaultParagraphFont"/>
    <w:rsid w:val="000B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74D8-5F04-408D-8E21-82045634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yatt</dc:creator>
  <cp:lastModifiedBy>Jessica M. Rose</cp:lastModifiedBy>
  <cp:revision>5</cp:revision>
  <cp:lastPrinted>2019-09-25T17:48:00Z</cp:lastPrinted>
  <dcterms:created xsi:type="dcterms:W3CDTF">2022-09-12T21:48:00Z</dcterms:created>
  <dcterms:modified xsi:type="dcterms:W3CDTF">2023-09-11T14:46:00Z</dcterms:modified>
</cp:coreProperties>
</file>